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80E" w:rsidRDefault="0055180E" w:rsidP="00F01C4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7D207B" w:rsidRDefault="007D207B" w:rsidP="007D207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ЕКТ</w:t>
      </w:r>
    </w:p>
    <w:p w:rsidR="007D207B" w:rsidRDefault="007D207B" w:rsidP="007D207B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 собственниками нежилых помещений в многоквартирном жилом доме, собственниками (пользователями) отдельно стоящих зданий или помещений в них</w:t>
      </w:r>
    </w:p>
    <w:p w:rsidR="007D207B" w:rsidRPr="0052461F" w:rsidRDefault="007D207B" w:rsidP="00F01C4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</w:p>
    <w:p w:rsidR="00996122" w:rsidRPr="0052461F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2461F">
        <w:rPr>
          <w:rFonts w:ascii="Times New Roman" w:hAnsi="Times New Roman" w:cs="Times New Roman"/>
          <w:b/>
          <w:sz w:val="28"/>
          <w:lang w:val="ru-RU"/>
        </w:rPr>
        <w:t>ДОГОВОР</w:t>
      </w:r>
    </w:p>
    <w:p w:rsidR="00996122" w:rsidRPr="0052461F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2461F">
        <w:rPr>
          <w:rFonts w:ascii="Times New Roman" w:hAnsi="Times New Roman" w:cs="Times New Roman"/>
          <w:b/>
          <w:sz w:val="28"/>
          <w:lang w:val="ru-RU"/>
        </w:rPr>
        <w:t xml:space="preserve">на оказание услуг по обращению с твердыми коммунальными отходами 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г. Кострома                                                               </w:t>
      </w:r>
      <w:proofErr w:type="gramStart"/>
      <w:r w:rsidRPr="0052461F">
        <w:rPr>
          <w:rFonts w:ascii="Times New Roman" w:hAnsi="Times New Roman" w:cs="Times New Roman"/>
          <w:sz w:val="28"/>
          <w:lang w:val="ru-RU"/>
        </w:rPr>
        <w:t xml:space="preserve">   «</w:t>
      </w:r>
      <w:proofErr w:type="gramEnd"/>
      <w:r w:rsidRPr="0052461F">
        <w:rPr>
          <w:rFonts w:ascii="Times New Roman" w:hAnsi="Times New Roman" w:cs="Times New Roman"/>
          <w:sz w:val="28"/>
          <w:lang w:val="ru-RU"/>
        </w:rPr>
        <w:t>___» __________  20___ г.</w:t>
      </w:r>
    </w:p>
    <w:p w:rsidR="00996122" w:rsidRPr="0052461F" w:rsidRDefault="00056138" w:rsidP="0005613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</w:t>
      </w:r>
      <w:r w:rsidR="00996122" w:rsidRPr="0052461F">
        <w:rPr>
          <w:rFonts w:ascii="Times New Roman" w:hAnsi="Times New Roman" w:cs="Times New Roman"/>
          <w:sz w:val="28"/>
          <w:lang w:val="ru-RU"/>
        </w:rPr>
        <w:t>№ ____________________</w:t>
      </w:r>
    </w:p>
    <w:p w:rsidR="00996122" w:rsidRPr="0052461F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A37C4" w:rsidRPr="0052461F" w:rsidRDefault="005F6FC1" w:rsidP="006B56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Общество с ограниченной ответственностью «</w:t>
      </w:r>
      <w:proofErr w:type="spellStart"/>
      <w:r w:rsidRPr="0052461F">
        <w:rPr>
          <w:rFonts w:ascii="Times New Roman" w:hAnsi="Times New Roman" w:cs="Times New Roman"/>
          <w:sz w:val="28"/>
          <w:lang w:val="ru-RU"/>
        </w:rPr>
        <w:t>ЭкоТехноМенеджмент</w:t>
      </w:r>
      <w:proofErr w:type="spellEnd"/>
      <w:r w:rsidRPr="0052461F">
        <w:rPr>
          <w:rFonts w:ascii="Times New Roman" w:hAnsi="Times New Roman" w:cs="Times New Roman"/>
          <w:sz w:val="28"/>
          <w:lang w:val="ru-RU"/>
        </w:rPr>
        <w:t xml:space="preserve">», именуемое в дальнейшем «Региональный оператор», в лице </w:t>
      </w:r>
      <w:r>
        <w:rPr>
          <w:rFonts w:ascii="Times New Roman" w:hAnsi="Times New Roman" w:cs="Times New Roman"/>
          <w:sz w:val="28"/>
          <w:lang w:val="ru-RU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апр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митрия Львовича, действующего на основании Устава              ООО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ЭкоТехноМенеджмен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lang w:val="ru-RU"/>
        </w:rPr>
        <w:t xml:space="preserve">протокола </w:t>
      </w:r>
      <w:r w:rsidRPr="0016378F">
        <w:rPr>
          <w:rFonts w:ascii="Times New Roman" w:hAnsi="Times New Roman"/>
          <w:sz w:val="28"/>
          <w:szCs w:val="28"/>
          <w:lang w:val="ru-RU"/>
        </w:rPr>
        <w:t>Совета директоров от 26.07.2018</w:t>
      </w:r>
      <w:r>
        <w:rPr>
          <w:rFonts w:ascii="Times New Roman" w:hAnsi="Times New Roman"/>
          <w:sz w:val="28"/>
          <w:szCs w:val="28"/>
          <w:lang w:val="ru-RU"/>
        </w:rPr>
        <w:t xml:space="preserve"> г., приказа от 01.09.2018 г. № 229</w:t>
      </w:r>
      <w:r w:rsidRPr="001637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одной стороны</w:t>
      </w:r>
      <w:r w:rsidR="00996122" w:rsidRPr="0052461F">
        <w:rPr>
          <w:rFonts w:ascii="Times New Roman" w:hAnsi="Times New Roman" w:cs="Times New Roman"/>
          <w:sz w:val="28"/>
          <w:lang w:val="ru-RU"/>
        </w:rPr>
        <w:t>, и _______________________________________</w:t>
      </w:r>
      <w:r w:rsidR="00842518" w:rsidRPr="0052461F">
        <w:rPr>
          <w:rFonts w:ascii="Times New Roman" w:hAnsi="Times New Roman" w:cs="Times New Roman"/>
          <w:sz w:val="28"/>
          <w:lang w:val="ru-RU"/>
        </w:rPr>
        <w:t>_</w:t>
      </w:r>
      <w:r w:rsidR="00996122" w:rsidRPr="0052461F">
        <w:rPr>
          <w:rFonts w:ascii="Times New Roman" w:hAnsi="Times New Roman" w:cs="Times New Roman"/>
          <w:sz w:val="28"/>
          <w:lang w:val="ru-RU"/>
        </w:rPr>
        <w:t>_________</w:t>
      </w:r>
      <w:r w:rsidR="006B5656">
        <w:rPr>
          <w:rFonts w:ascii="Times New Roman" w:hAnsi="Times New Roman" w:cs="Times New Roman"/>
          <w:sz w:val="28"/>
          <w:lang w:val="ru-RU"/>
        </w:rPr>
        <w:t>_________________</w:t>
      </w:r>
      <w:r w:rsidR="00996122" w:rsidRPr="0052461F">
        <w:rPr>
          <w:rFonts w:ascii="Times New Roman" w:hAnsi="Times New Roman" w:cs="Times New Roman"/>
          <w:sz w:val="28"/>
          <w:lang w:val="ru-RU"/>
        </w:rPr>
        <w:t xml:space="preserve">, </w:t>
      </w:r>
    </w:p>
    <w:p w:rsidR="00AA37C4" w:rsidRPr="0052461F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</w:t>
      </w:r>
      <w:r w:rsidR="00842518"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(указывается наименование потребителя услуги)</w:t>
      </w:r>
    </w:p>
    <w:p w:rsidR="00AA37C4" w:rsidRPr="0052461F" w:rsidRDefault="00996122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именуем___ в дальнейшем «Потребитель», в лице _______________ ______________________________________________</w:t>
      </w:r>
      <w:r w:rsidR="00AA37C4" w:rsidRPr="0052461F">
        <w:rPr>
          <w:rFonts w:ascii="Times New Roman" w:hAnsi="Times New Roman" w:cs="Times New Roman"/>
          <w:sz w:val="28"/>
          <w:lang w:val="ru-RU"/>
        </w:rPr>
        <w:t>_________________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___, </w:t>
      </w:r>
    </w:p>
    <w:p w:rsidR="00AA37C4" w:rsidRPr="0052461F" w:rsidRDefault="00AA37C4" w:rsidP="00AA37C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52461F"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 – в случае заключения договора с юридическим лицом; фамилия, имя, отчество, паспортные данные – в случае заключения договора с физическим лицом)</w:t>
      </w:r>
    </w:p>
    <w:p w:rsidR="00AA37C4" w:rsidRPr="0052461F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2461F"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 w:rsidRPr="0052461F"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AA37C4" w:rsidRPr="0052461F" w:rsidRDefault="00AA37C4" w:rsidP="00AA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996122" w:rsidRPr="0052461F" w:rsidRDefault="00996122" w:rsidP="0084251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с другой стороны,</w:t>
      </w:r>
      <w:r w:rsidR="00842518" w:rsidRPr="0052461F">
        <w:rPr>
          <w:rFonts w:ascii="Times New Roman" w:hAnsi="Times New Roman" w:cs="Times New Roman"/>
          <w:sz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lang w:val="ru-RU"/>
        </w:rPr>
        <w:t>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:rsidR="00996122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МЕТ ДОГОВОРА</w:t>
      </w:r>
    </w:p>
    <w:p w:rsidR="00E926C4" w:rsidRPr="0052461F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</w:t>
      </w:r>
      <w:r w:rsidR="006440DE">
        <w:rPr>
          <w:rFonts w:ascii="Times New Roman" w:hAnsi="Times New Roman" w:cs="Times New Roman"/>
          <w:sz w:val="28"/>
          <w:lang w:val="ru-RU"/>
        </w:rPr>
        <w:t xml:space="preserve"> их 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оператора.</w:t>
      </w:r>
    </w:p>
    <w:p w:rsidR="00E926C4" w:rsidRPr="0052461F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Объем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твердых коммунальных отходов, места</w:t>
      </w:r>
      <w:r w:rsidR="00DC4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</w:t>
      </w:r>
      <w:r w:rsidR="00DC4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о размещении мест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CE09DA" w:rsidRPr="0052461F" w:rsidRDefault="00CE09DA" w:rsidP="00CE09D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Способ складирования твердых коммунальных отходов – _______</w:t>
      </w:r>
    </w:p>
    <w:p w:rsidR="00CE09DA" w:rsidRPr="0052461F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52461F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- указать нужное)</w:t>
      </w:r>
    </w:p>
    <w:p w:rsidR="00CE09DA" w:rsidRPr="0052461F" w:rsidRDefault="00CE09DA" w:rsidP="00CE09D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6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том числе крупногабаритных отходов - ________________________________</w:t>
      </w:r>
    </w:p>
    <w:p w:rsidR="00CE09DA" w:rsidRPr="0052461F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52461F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CE09DA" w:rsidRPr="0052461F" w:rsidRDefault="00CE09DA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color w:val="auto"/>
          <w:sz w:val="28"/>
          <w:szCs w:val="22"/>
        </w:rPr>
        <w:t>Способы</w:t>
      </w:r>
      <w:r w:rsidRPr="0052461F">
        <w:rPr>
          <w:sz w:val="28"/>
        </w:rPr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</w:t>
      </w:r>
      <w:r w:rsidR="0030614D" w:rsidRPr="0052461F">
        <w:rPr>
          <w:sz w:val="28"/>
        </w:rPr>
        <w:t xml:space="preserve">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, настоящего договора за нарушение предусмотренных способов складирования.</w:t>
      </w:r>
    </w:p>
    <w:p w:rsidR="00E926C4" w:rsidRPr="0052461F" w:rsidRDefault="00CE09DA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Дата начала оказания услуг по обращению с твердыми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коммунальными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 отходами: </w:t>
      </w:r>
      <w:r w:rsidR="007D2D4D">
        <w:rPr>
          <w:rFonts w:ascii="Times New Roman" w:hAnsi="Times New Roman" w:cs="Times New Roman"/>
          <w:sz w:val="28"/>
          <w:lang w:val="ru-RU"/>
        </w:rPr>
        <w:t xml:space="preserve">с даты вступления в действие единого </w:t>
      </w:r>
      <w:r w:rsidR="00D372A7">
        <w:rPr>
          <w:rFonts w:ascii="Times New Roman" w:hAnsi="Times New Roman" w:cs="Times New Roman"/>
          <w:sz w:val="28"/>
          <w:lang w:val="ru-RU"/>
        </w:rPr>
        <w:t xml:space="preserve">тарифа на услугу по обращению с твердыми коммунальными отходами Регионального оператора. </w:t>
      </w:r>
    </w:p>
    <w:p w:rsidR="0030614D" w:rsidRPr="0052461F" w:rsidRDefault="0030614D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color w:val="auto"/>
          <w:sz w:val="28"/>
          <w:szCs w:val="22"/>
        </w:rPr>
        <w:t>Термины</w:t>
      </w:r>
      <w:r w:rsidRPr="0052461F">
        <w:rPr>
          <w:sz w:val="28"/>
        </w:rPr>
        <w:t xml:space="preserve"> и определения, используемые в настоящем Д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:rsidR="00E926C4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РОКИ И ПОРЯДОК ОПЛАТЫ ПО ДОГОВОРУ</w:t>
      </w:r>
    </w:p>
    <w:p w:rsidR="00DC4984" w:rsidRPr="00DC4984" w:rsidRDefault="0074248C" w:rsidP="00DC498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</w:t>
      </w:r>
      <w:r w:rsidR="00B64A78" w:rsidRPr="0052461F">
        <w:rPr>
          <w:rFonts w:ascii="Times New Roman" w:hAnsi="Times New Roman" w:cs="Times New Roman"/>
          <w:sz w:val="28"/>
          <w:lang w:val="ru-RU"/>
        </w:rPr>
        <w:t xml:space="preserve">оператора: </w:t>
      </w:r>
      <w:r w:rsidR="00DC4984" w:rsidRPr="00DC4984">
        <w:rPr>
          <w:rFonts w:ascii="Times New Roman" w:hAnsi="Times New Roman" w:cs="Times New Roman"/>
          <w:sz w:val="28"/>
          <w:lang w:val="ru-RU"/>
        </w:rPr>
        <w:t>572 (пятьсот семьдесят два) рубл</w:t>
      </w:r>
      <w:r w:rsidR="005574C6">
        <w:rPr>
          <w:rFonts w:ascii="Times New Roman" w:hAnsi="Times New Roman" w:cs="Times New Roman"/>
          <w:sz w:val="28"/>
          <w:lang w:val="ru-RU"/>
        </w:rPr>
        <w:t>я</w:t>
      </w:r>
      <w:r w:rsidR="00DC4984" w:rsidRPr="00DC4984">
        <w:rPr>
          <w:rFonts w:ascii="Times New Roman" w:hAnsi="Times New Roman" w:cs="Times New Roman"/>
          <w:sz w:val="28"/>
          <w:lang w:val="ru-RU"/>
        </w:rPr>
        <w:t xml:space="preserve"> 44 копейки за кубический метр, или 4 476 (четыре тысячи четыреста семьдесят шесть) рублей 25 копеек за тонну. Тариф действителен на период с 01 декабря 2018 года по 31 декабря 2018 года. Тариф утвержден Постановлением департамента государственного регулирования цен и тариф Костромской области от 25 ноября 2018 года №18/297 «Об утверждении предельного единого тарифа на услугу регионального оператора по обращению с твердыми коммунальными отходами для ООО «</w:t>
      </w:r>
      <w:proofErr w:type="spellStart"/>
      <w:r w:rsidR="00DC4984" w:rsidRPr="00DC4984">
        <w:rPr>
          <w:rFonts w:ascii="Times New Roman" w:hAnsi="Times New Roman" w:cs="Times New Roman"/>
          <w:sz w:val="28"/>
          <w:lang w:val="ru-RU"/>
        </w:rPr>
        <w:t>ЭкоТехноМенеджмент</w:t>
      </w:r>
      <w:proofErr w:type="spellEnd"/>
      <w:r w:rsidR="00DC4984" w:rsidRPr="00DC4984">
        <w:rPr>
          <w:rFonts w:ascii="Times New Roman" w:hAnsi="Times New Roman" w:cs="Times New Roman"/>
          <w:sz w:val="28"/>
          <w:lang w:val="ru-RU"/>
        </w:rPr>
        <w:t>» на территории Костромской области по зоне деятельности регионального оператора № 1 на 2018 год»</w:t>
      </w:r>
      <w:r w:rsidR="005574C6">
        <w:rPr>
          <w:rFonts w:ascii="Times New Roman" w:hAnsi="Times New Roman" w:cs="Times New Roman"/>
          <w:sz w:val="28"/>
          <w:lang w:val="ru-RU"/>
        </w:rPr>
        <w:t xml:space="preserve"> </w:t>
      </w:r>
      <w:r w:rsidR="005574C6" w:rsidRPr="005574C6">
        <w:rPr>
          <w:rFonts w:ascii="Times New Roman" w:hAnsi="Times New Roman" w:cs="Times New Roman"/>
          <w:sz w:val="28"/>
          <w:lang w:val="ru-RU"/>
        </w:rPr>
        <w:t>и действителен на период с 01 декабря 2018 года по 31 декабря 2018 года.</w:t>
      </w:r>
    </w:p>
    <w:p w:rsidR="0074248C" w:rsidRPr="0052461F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Непосредственный расчет ежемесячной платы по договору отражается в счете (квитанции) на оплату. Начисление платы производится Региональным оператором с даты начала оказания услуг, указанной в пункте 4 настоящего договора. </w:t>
      </w:r>
    </w:p>
    <w:p w:rsidR="0074248C" w:rsidRPr="0052461F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 (указан в реквизитах), 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действующим законодательством.</w:t>
      </w:r>
    </w:p>
    <w:p w:rsidR="003A1E4B" w:rsidRDefault="00DC4984" w:rsidP="00DC498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C4984">
        <w:rPr>
          <w:rFonts w:ascii="Times New Roman" w:hAnsi="Times New Roman" w:cs="Times New Roman"/>
          <w:sz w:val="28"/>
          <w:lang w:val="ru-RU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5574C6" w:rsidRDefault="005574C6" w:rsidP="00557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74C6">
        <w:rPr>
          <w:rFonts w:ascii="Times New Roman" w:hAnsi="Times New Roman" w:cs="Times New Roman"/>
          <w:sz w:val="28"/>
          <w:lang w:val="ru-RU"/>
        </w:rPr>
        <w:t xml:space="preserve">Потребитель в многоквартирном доме или жилом доме оплачивает коммунальную услугу по оказанию услуг по обращению с твердыми </w:t>
      </w:r>
      <w:r w:rsidRPr="005574C6">
        <w:rPr>
          <w:rFonts w:ascii="Times New Roman" w:hAnsi="Times New Roman" w:cs="Times New Roman"/>
          <w:sz w:val="28"/>
          <w:lang w:val="ru-RU"/>
        </w:rPr>
        <w:lastRenderedPageBreak/>
        <w:t>коммунальными отходами в соответствии с жилищным законодательством Российской Федерации.</w:t>
      </w:r>
    </w:p>
    <w:p w:rsidR="00C60F0C" w:rsidRPr="0052461F" w:rsidRDefault="00C60F0C" w:rsidP="00C60F0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Датой оплаты считается дата поступления денежных средств на расчетный счет Регионального оператора.</w:t>
      </w:r>
    </w:p>
    <w:p w:rsidR="00146145" w:rsidRPr="0052461F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146145" w:rsidRPr="0052461F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52461F">
        <w:rPr>
          <w:rFonts w:ascii="Times New Roman" w:hAnsi="Times New Roman" w:cs="Times New Roman"/>
          <w:sz w:val="2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2461F">
        <w:rPr>
          <w:rFonts w:ascii="Times New Roman" w:hAnsi="Times New Roman" w:cs="Times New Roman"/>
          <w:sz w:val="28"/>
        </w:rPr>
        <w:t>факсограмма</w:t>
      </w:r>
      <w:proofErr w:type="spellEnd"/>
      <w:r w:rsidRPr="0052461F">
        <w:rPr>
          <w:rFonts w:ascii="Times New Roman" w:hAnsi="Times New Roman" w:cs="Times New Roman"/>
          <w:sz w:val="28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46145" w:rsidRPr="0052461F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52461F">
        <w:rPr>
          <w:rFonts w:ascii="Times New Roman" w:hAnsi="Times New Roman" w:cs="Times New Roman"/>
          <w:sz w:val="2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РЕМЯ СОДЕРЖАНИЯ КОНТЕЙНЕРНЫХ ПЛОЩАДОК, СПЕЦИАЛЬНЫХ ПЛОЩАДОК ДЛЯ СКЛАДИРОВАНИЯ КРУПНОГАБАРИТНЫХ ОТХОДОВ</w:t>
      </w:r>
      <w:r w:rsidR="00DC49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C4984" w:rsidRPr="00DC4984" w:rsidRDefault="00DC4984" w:rsidP="00DC498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C4984">
        <w:rPr>
          <w:rFonts w:ascii="Times New Roman" w:hAnsi="Times New Roman" w:cs="Times New Roman"/>
          <w:sz w:val="28"/>
          <w:lang w:val="ru-RU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DC4984" w:rsidRPr="00DC4984" w:rsidRDefault="00DC4984" w:rsidP="00DC498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C498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>Бремя содержания контейнерных площадок, специальных площадок для</w:t>
      </w:r>
      <w:r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 xml:space="preserve"> </w:t>
      </w:r>
      <w:r w:rsidRPr="00DC498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>складирования крупногабаритных отходов, расположенных на придомовой территории, входящей в состав общего имущества собственников помещений в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>многоквартирных домах, несет</w:t>
      </w: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______________________________________________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108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                       (собственники помещений в многоквартирном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.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   доме, лицо, привлекаемое собственниками помещений в многоквартирном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108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     доме по договорам оказания услуг по содержанию общего имущества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108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   в таком доме, иное лицо, указанное в соглашении, - указать нужное)</w:t>
      </w:r>
    </w:p>
    <w:p w:rsidR="00DC4984" w:rsidRPr="0052461F" w:rsidRDefault="00DC4984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C4984" w:rsidRPr="00DC4984" w:rsidRDefault="00DC4984" w:rsidP="00DC498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C498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  (орган местного самоуправления муниципальных образований, в границах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      которых расположены такие площадки, или иное лицо, установленное</w:t>
      </w:r>
    </w:p>
    <w:p w:rsidR="00DC4984" w:rsidRPr="00DC4984" w:rsidRDefault="00DC4984" w:rsidP="00DC4984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DC4984">
        <w:rPr>
          <w:rFonts w:ascii="Courier New" w:hAnsi="Courier New" w:cs="Courier New"/>
          <w:sz w:val="20"/>
          <w:szCs w:val="20"/>
          <w:lang w:val="ru-RU"/>
        </w:rPr>
        <w:t xml:space="preserve">        законодательством Российской Федерации, - указать нужное)</w:t>
      </w:r>
    </w:p>
    <w:p w:rsidR="00DC4984" w:rsidRPr="0052461F" w:rsidRDefault="00DC4984" w:rsidP="00C30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ВА И ОБЯЗАННОСТИ СТОРОН</w:t>
      </w:r>
    </w:p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обязан: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обеспечивать</w:t>
      </w:r>
      <w:r w:rsidR="00034209">
        <w:rPr>
          <w:rFonts w:ascii="Times New Roman" w:hAnsi="Times New Roman" w:cs="Times New Roman"/>
          <w:sz w:val="28"/>
          <w:szCs w:val="28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</w:rPr>
        <w:t xml:space="preserve">транспортирование, обработку, обезвреживание, захоронение принятых твердых коммунальных отходов в соответствии с </w:t>
      </w:r>
      <w:r w:rsidRPr="0052461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имеет право: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осуществлять контроль за учетом объема и (или) массы принятых твердых коммунальных отходов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в) требовать от Потребителя оплаты оказанных по настоящему договору в объемах и сроки, указанные в настоящем договоре; 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г) требовать от Потребителя уплаты неустойки за нарушение условий оплаты услуг Регионального оператора.</w:t>
      </w:r>
    </w:p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Потребитель обязан:</w:t>
      </w:r>
    </w:p>
    <w:p w:rsidR="00670572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55180E" w:rsidRPr="00726F69" w:rsidRDefault="0055180E" w:rsidP="0055180E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26F6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б) передать </w:t>
      </w:r>
      <w:r w:rsidR="00726F6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егиональному оператору </w:t>
      </w:r>
      <w:r w:rsidRPr="00726F6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формленные (согласно Постановлению Правительства РФ от 16.08.2013 г. № 712 «О порядке проведения паспортизации отходов I-IV классов опасности») и заверенные копии паспортов отходов IV класса опасности, образованных в результате хозяйственной и иной деятельности </w:t>
      </w:r>
      <w:r w:rsidR="00726F6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требителя;</w:t>
      </w:r>
    </w:p>
    <w:p w:rsidR="00670572" w:rsidRPr="0052461F" w:rsidRDefault="00726F69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0572" w:rsidRPr="0052461F">
        <w:rPr>
          <w:rFonts w:ascii="Times New Roman" w:hAnsi="Times New Roman" w:cs="Times New Roman"/>
          <w:sz w:val="28"/>
          <w:szCs w:val="28"/>
        </w:rPr>
        <w:t>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70572" w:rsidRPr="0052461F" w:rsidRDefault="00726F69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0572" w:rsidRPr="0052461F">
        <w:rPr>
          <w:rFonts w:ascii="Times New Roman" w:hAnsi="Times New Roman" w:cs="Times New Roman"/>
          <w:sz w:val="28"/>
          <w:szCs w:val="28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670572" w:rsidRPr="0052461F" w:rsidRDefault="00726F69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70572" w:rsidRPr="0052461F">
        <w:rPr>
          <w:rFonts w:ascii="Times New Roman" w:hAnsi="Times New Roman" w:cs="Times New Roman"/>
          <w:sz w:val="28"/>
          <w:szCs w:val="28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70572" w:rsidRDefault="00726F69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70572" w:rsidRPr="0052461F">
        <w:rPr>
          <w:rFonts w:ascii="Times New Roman" w:hAnsi="Times New Roman" w:cs="Times New Roman"/>
          <w:sz w:val="28"/>
          <w:szCs w:val="28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F94A31" w:rsidRPr="00323310" w:rsidRDefault="00F94A31" w:rsidP="00F94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310">
        <w:rPr>
          <w:rFonts w:ascii="Times New Roman" w:hAnsi="Times New Roman" w:cs="Times New Roman"/>
          <w:sz w:val="28"/>
          <w:szCs w:val="28"/>
        </w:rPr>
        <w:t xml:space="preserve"> </w:t>
      </w:r>
      <w:r w:rsidR="00726F69">
        <w:rPr>
          <w:rFonts w:ascii="Times New Roman" w:hAnsi="Times New Roman" w:cs="Times New Roman"/>
          <w:sz w:val="28"/>
          <w:szCs w:val="28"/>
        </w:rPr>
        <w:t>ж</w:t>
      </w:r>
      <w:r w:rsidRPr="00323310">
        <w:rPr>
          <w:rFonts w:ascii="Times New Roman" w:hAnsi="Times New Roman" w:cs="Times New Roman"/>
          <w:sz w:val="28"/>
          <w:szCs w:val="28"/>
        </w:rPr>
        <w:t xml:space="preserve">) обеспечить Региональному оператору беспрепятственный доступ к месту накопления ТКО, в том числе не допускать </w:t>
      </w:r>
      <w:proofErr w:type="spellStart"/>
      <w:r w:rsidRPr="00323310">
        <w:rPr>
          <w:rFonts w:ascii="Times New Roman" w:hAnsi="Times New Roman" w:cs="Times New Roman"/>
          <w:sz w:val="28"/>
          <w:szCs w:val="28"/>
        </w:rPr>
        <w:t>загороженности</w:t>
      </w:r>
      <w:proofErr w:type="spellEnd"/>
      <w:r w:rsidRPr="00323310">
        <w:rPr>
          <w:rFonts w:ascii="Times New Roman" w:hAnsi="Times New Roman" w:cs="Times New Roman"/>
          <w:sz w:val="28"/>
          <w:szCs w:val="28"/>
        </w:rPr>
        <w:t xml:space="preserve"> подъездных путей, наличия припаркованных автомобилей, производить очистку от снега и наледи подъездных путей и т. п.;</w:t>
      </w:r>
    </w:p>
    <w:p w:rsidR="00F94A31" w:rsidRPr="00323310" w:rsidRDefault="00726F69" w:rsidP="00F94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4A31" w:rsidRPr="00323310">
        <w:rPr>
          <w:rFonts w:ascii="Times New Roman" w:hAnsi="Times New Roman" w:cs="Times New Roman"/>
          <w:sz w:val="28"/>
          <w:szCs w:val="28"/>
        </w:rPr>
        <w:t xml:space="preserve">) контролировать </w:t>
      </w:r>
      <w:proofErr w:type="spellStart"/>
      <w:r w:rsidR="00F94A31" w:rsidRPr="00323310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="00F94A31" w:rsidRPr="00323310">
        <w:rPr>
          <w:rFonts w:ascii="Times New Roman" w:hAnsi="Times New Roman" w:cs="Times New Roman"/>
          <w:sz w:val="28"/>
          <w:szCs w:val="28"/>
        </w:rPr>
        <w:t xml:space="preserve"> контейнеров (бункеров) и не допускать их переполнения. Контейнер может заполняться только до объема, не превышающего верхней кромки контейнера, с учетом грузоподъемности контейнера. Запрещено </w:t>
      </w:r>
      <w:r w:rsidR="00F94A31" w:rsidRPr="00323310">
        <w:rPr>
          <w:rFonts w:ascii="Times New Roman" w:hAnsi="Times New Roman" w:cs="Times New Roman"/>
          <w:sz w:val="28"/>
          <w:szCs w:val="28"/>
        </w:rPr>
        <w:lastRenderedPageBreak/>
        <w:t>прессовать или уплотнять отходы в контейнере таким образом, что становится невозможным высыпание его содержимого при загрузке в мусоровоз;</w:t>
      </w:r>
    </w:p>
    <w:p w:rsidR="00670572" w:rsidRPr="0052461F" w:rsidRDefault="00726F69" w:rsidP="00F94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94A31" w:rsidRPr="00323310">
        <w:rPr>
          <w:rFonts w:ascii="Times New Roman" w:hAnsi="Times New Roman" w:cs="Times New Roman"/>
          <w:sz w:val="28"/>
          <w:szCs w:val="28"/>
        </w:rPr>
        <w:t xml:space="preserve">) назначить лицо, ответственное за взаимодействие с Региональным оператором по вопросам исполнения настоящего договора: Ф.И.О.:__________________________________________________________, телефон (раб., сот.): </w:t>
      </w:r>
    </w:p>
    <w:p w:rsidR="00670572" w:rsidRPr="0052461F" w:rsidRDefault="00726F69" w:rsidP="00726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0572" w:rsidRPr="0052461F">
        <w:rPr>
          <w:rFonts w:ascii="Times New Roman" w:hAnsi="Times New Roman" w:cs="Times New Roman"/>
          <w:sz w:val="28"/>
          <w:szCs w:val="28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670572" w:rsidRPr="0052461F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="00670572" w:rsidRPr="0052461F">
        <w:rPr>
          <w:rFonts w:ascii="Times New Roman" w:hAnsi="Times New Roman" w:cs="Times New Roman"/>
          <w:sz w:val="28"/>
          <w:szCs w:val="28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5E5F0D" w:rsidRPr="0052461F">
        <w:rPr>
          <w:rFonts w:ascii="Times New Roman" w:hAnsi="Times New Roman" w:cs="Times New Roman"/>
          <w:sz w:val="28"/>
          <w:szCs w:val="28"/>
        </w:rPr>
        <w:t>;</w:t>
      </w:r>
    </w:p>
    <w:p w:rsidR="005E5F0D" w:rsidRPr="0052461F" w:rsidRDefault="00726F69" w:rsidP="005E5F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E5F0D" w:rsidRPr="0052461F">
        <w:rPr>
          <w:rFonts w:ascii="Times New Roman" w:hAnsi="Times New Roman" w:cs="Times New Roman"/>
          <w:sz w:val="28"/>
          <w:szCs w:val="28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52461F" w:rsidRDefault="00670572" w:rsidP="0067057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Потребитель имеет право: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70572" w:rsidRPr="0052461F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.</w:t>
      </w:r>
    </w:p>
    <w:p w:rsidR="00670572" w:rsidRPr="0052461F" w:rsidRDefault="00670572" w:rsidP="0067057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Стороны имеют иные права и обязанности, предусмотренные настоящим Договором и действующим законодательством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ОСУЩЕСТВЛЕНИЯ УЧЕТА ОБЪЕМА (И) ИЛИ МАСЫ ТВЕРДЫХ КОММУНАЛЬНЫХ ОТХОДОВ</w:t>
      </w:r>
    </w:p>
    <w:p w:rsidR="00014790" w:rsidRPr="0052461F" w:rsidRDefault="00014790" w:rsidP="006C07A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Стороны согласились производить учет объема и (или) массы твердых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ых  отходов в соответствии с </w:t>
      </w:r>
      <w:hyperlink r:id="rId6" w:history="1">
        <w:r w:rsidRPr="0052461F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го учета объема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и (или) массы твердых коммунальных отходов, утвержденными постановлением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3 июня 2016 г. 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505 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Об утверждении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Правил коммерческого учета объема и (или) массы твердых коммунальных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2461F">
        <w:rPr>
          <w:rFonts w:ascii="Times New Roman" w:hAnsi="Times New Roman" w:cs="Times New Roman"/>
          <w:sz w:val="28"/>
          <w:szCs w:val="28"/>
          <w:lang w:val="ru-RU"/>
        </w:rPr>
        <w:t>, следующим способом:</w:t>
      </w:r>
      <w:r w:rsidR="006C07AF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</w:p>
    <w:p w:rsidR="00014790" w:rsidRPr="0052461F" w:rsidRDefault="00014790" w:rsidP="006C0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07AF" w:rsidRPr="0052461F">
        <w:rPr>
          <w:rFonts w:ascii="Times New Roman" w:hAnsi="Times New Roman" w:cs="Times New Roman"/>
          <w:sz w:val="28"/>
          <w:szCs w:val="28"/>
        </w:rPr>
        <w:t>.</w:t>
      </w:r>
    </w:p>
    <w:p w:rsidR="00014790" w:rsidRPr="0052461F" w:rsidRDefault="00014790" w:rsidP="006C07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0"/>
          <w:szCs w:val="20"/>
          <w:lang w:val="ru-RU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</w:t>
      </w:r>
      <w:r w:rsidR="006C07AF"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0"/>
          <w:szCs w:val="20"/>
          <w:lang w:val="ru-RU"/>
        </w:rPr>
        <w:t>коммунальных отходов или исходя из массы твердых коммунальных</w:t>
      </w:r>
      <w:r w:rsidR="006C07AF" w:rsidRPr="005246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2461F">
        <w:rPr>
          <w:rFonts w:ascii="Times New Roman" w:hAnsi="Times New Roman" w:cs="Times New Roman"/>
          <w:sz w:val="20"/>
          <w:szCs w:val="20"/>
          <w:lang w:val="ru-RU"/>
        </w:rPr>
        <w:t>отходов - нужное указать)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ФИКСАЦИИ НАРУШЕНИЙ ПО ДОГОВОРУ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</w:t>
      </w:r>
      <w:r w:rsidRPr="0052461F">
        <w:rPr>
          <w:rFonts w:ascii="Times New Roman" w:hAnsi="Times New Roman" w:cs="Times New Roman"/>
          <w:sz w:val="28"/>
          <w:szCs w:val="28"/>
        </w:rPr>
        <w:lastRenderedPageBreak/>
        <w:t>течение 3 рабочих дней со дня получения акта.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Акт должен содержать: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в) сведения о нарушении соответствующих пунктов договора;</w:t>
      </w:r>
    </w:p>
    <w:p w:rsidR="006A699D" w:rsidRPr="0052461F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г) другие сведения по усмотрению стороны, в том числе материалы фото- и видеосъемки.</w:t>
      </w:r>
    </w:p>
    <w:p w:rsidR="006A699D" w:rsidRPr="0052461F" w:rsidRDefault="006A699D" w:rsidP="006A699D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243A6" w:rsidRPr="0052461F" w:rsidRDefault="00C243A6" w:rsidP="00C243A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6-19 Порядка. 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СТВЕННОСТЬ СТОРОН</w:t>
      </w:r>
    </w:p>
    <w:p w:rsidR="00123ED6" w:rsidRPr="0052461F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23ED6" w:rsidRPr="0052461F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3006BD" w:rsidRPr="0052461F" w:rsidRDefault="003006BD" w:rsidP="003006B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За нарушение обязательств, предусмотренных пунктом 3.1 Договора Потребитель уплачивает Региональному оператору штраф в размере 10 000 (десять тысяч) рублей за каждый факт нарушения указанных обязательств.</w:t>
      </w:r>
    </w:p>
    <w:p w:rsidR="00123ED6" w:rsidRPr="0052461F" w:rsidRDefault="00123ED6" w:rsidP="00123ED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123ED6" w:rsidRPr="0052461F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123ED6" w:rsidRPr="0052461F" w:rsidRDefault="00123ED6" w:rsidP="00123ED6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lastRenderedPageBreak/>
        <w:t>Указанный в пункте 22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:rsidR="002A48D2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е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ретензия подписывается направившей её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 </w:t>
      </w:r>
    </w:p>
    <w:p w:rsidR="002A48D2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:rsidR="002A48D2" w:rsidRPr="0052461F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:rsidR="002A48D2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В случае не урегулирования спора в порядке, предусмотренном пунктами 23.3 и 23.4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:rsidR="00123ED6" w:rsidRPr="0052461F" w:rsidRDefault="002A48D2" w:rsidP="002A48D2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:rsidR="00C60F0C" w:rsidRPr="0052461F" w:rsidRDefault="00C60F0C" w:rsidP="00C60F0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bookmarkStart w:id="1" w:name="_Hlk519157441"/>
      <w:r w:rsidRPr="0052461F">
        <w:rPr>
          <w:sz w:val="28"/>
        </w:rPr>
        <w:t xml:space="preserve"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</w:t>
      </w:r>
      <w:r w:rsidRPr="0052461F">
        <w:rPr>
          <w:sz w:val="28"/>
        </w:rPr>
        <w:lastRenderedPageBreak/>
        <w:t>квалифицируются Сторонами, как ущерб Регионального оператора, который подлежит возмещению за счёт Потребителя.</w:t>
      </w:r>
    </w:p>
    <w:bookmarkEnd w:id="1"/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ТОЯТЕЛЬСТВА НЕПРЕОДОЛИМОЙ СИЛЫ</w:t>
      </w:r>
    </w:p>
    <w:p w:rsidR="00230209" w:rsidRPr="0052461F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30209" w:rsidRPr="0052461F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30209" w:rsidRPr="0052461F" w:rsidRDefault="00230209" w:rsidP="0023020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30209" w:rsidRPr="0052461F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ЙСТВИЕ ДОГОВОРА</w:t>
      </w:r>
    </w:p>
    <w:p w:rsidR="00E926C4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52461F">
        <w:rPr>
          <w:rFonts w:ascii="Times New Roman" w:hAnsi="Times New Roman" w:cs="Times New Roman"/>
          <w:sz w:val="28"/>
          <w:lang w:val="ru-RU"/>
        </w:rPr>
        <w:t xml:space="preserve"> договор заключается на срок до 31 декабря 2019 года. </w:t>
      </w:r>
    </w:p>
    <w:p w:rsidR="008B4E89" w:rsidRPr="0052461F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Договора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 договор может быть расторгнут до окончания срока его действия по соглашению сторон.</w:t>
      </w:r>
    </w:p>
    <w:p w:rsidR="00E926C4" w:rsidRPr="0052461F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ЧИЕ УСЛОВИЯ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B4E89" w:rsidRPr="0052461F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В случае изменения нормативов накопления твёрдых коммунальных отходов, а также единого тарифа на услугу Регионального оператора, указанные изменения вступают в силу и становятся обязательными для Сторон с момента вступления в силу соответствующих изменений в порядке, предусмотренном действующим законодательством, без внесения соответствующих изменений в настоящий договор.</w:t>
      </w:r>
    </w:p>
    <w:p w:rsidR="008B4E89" w:rsidRPr="0052461F" w:rsidRDefault="008B4E89" w:rsidP="008B4E89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DD5E81" w:rsidRPr="0052461F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lastRenderedPageBreak/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:rsidR="00DD5E81" w:rsidRPr="0052461F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Указанные в настоящем договоре адреса электронной почты, факса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 </w:t>
      </w:r>
    </w:p>
    <w:p w:rsidR="00DD5E81" w:rsidRPr="0052461F" w:rsidRDefault="00DD5E81" w:rsidP="00DD5E81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2461F">
        <w:rPr>
          <w:sz w:val="28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а) дата регистрации корреспонденции с присвоением ей входящего регистрационного номера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г) следующий день после даты отправки последнего электронного почтового отправления (при отсутствии доказательств получения электронного почтового отправления оно дублируется не менее, чем два раза в разные дни после отправки первого электронного почтового отправления); </w:t>
      </w:r>
    </w:p>
    <w:p w:rsidR="00DD5E81" w:rsidRPr="0052461F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д) дата получения корреспонденции посредством факсимильной или иных средств связи, указанных в настоящем договоре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8B4E89" w:rsidRPr="0052461F" w:rsidRDefault="008B4E89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1F">
        <w:rPr>
          <w:rFonts w:ascii="Times New Roman" w:hAnsi="Times New Roman" w:cs="Times New Roman"/>
          <w:sz w:val="28"/>
          <w:szCs w:val="28"/>
          <w:lang w:val="ru-RU"/>
        </w:rPr>
        <w:t>Настоящий договор составлен в 2 экземплярах, имеющих равную юридическую силу.</w:t>
      </w:r>
    </w:p>
    <w:p w:rsidR="008B4E89" w:rsidRPr="0052461F" w:rsidRDefault="0016393D" w:rsidP="008B4E89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Par329" w:tooltip="ИНФОРМАЦИЯ ПО ПРЕДМЕТУ ДОГОВОРА" w:history="1">
        <w:r w:rsidR="008B4E89" w:rsidRPr="0052461F">
          <w:rPr>
            <w:rFonts w:ascii="Times New Roman" w:hAnsi="Times New Roman" w:cs="Times New Roman"/>
            <w:sz w:val="28"/>
            <w:szCs w:val="28"/>
            <w:lang w:val="ru-RU"/>
          </w:rPr>
          <w:t>Приложение</w:t>
        </w:r>
      </w:hyperlink>
      <w:r w:rsidR="008B4E89" w:rsidRPr="0052461F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договору является его неотъемлемой частью.</w:t>
      </w:r>
    </w:p>
    <w:p w:rsidR="00996122" w:rsidRPr="0052461F" w:rsidRDefault="00DD5E81" w:rsidP="00DD5E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lastRenderedPageBreak/>
        <w:t>Реквизиты и подписи Сторон</w:t>
      </w: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DD5E81" w:rsidRPr="005574C6" w:rsidTr="00DD5E81">
        <w:tc>
          <w:tcPr>
            <w:tcW w:w="4815" w:type="dxa"/>
          </w:tcPr>
          <w:p w:rsidR="00DD5E81" w:rsidRPr="0052461F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D5E81" w:rsidRPr="0052461F" w:rsidRDefault="00DD5E81" w:rsidP="00DD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 440101001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Базовая, 23</w:t>
            </w:r>
          </w:p>
          <w:p w:rsidR="00050CBE" w:rsidRPr="0052461F" w:rsidRDefault="00050CBE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019, г. Кострома, а/я 31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942) 46-76-30</w:t>
            </w:r>
          </w:p>
          <w:p w:rsidR="00DD5E81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DD5E81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operator</w:t>
            </w:r>
            <w:proofErr w:type="spellEnd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113250005911 в Банк ВТБ ПАО 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100000000835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2007835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D5E81" w:rsidRPr="0052461F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D5E81" w:rsidRPr="0052461F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</w:t>
            </w:r>
            <w:r w:rsidR="00050CBE"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</w:t>
            </w: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_________________________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 / 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050CBE" w:rsidRPr="0052461F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050CBE" w:rsidRPr="0052461F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</w:t>
            </w:r>
            <w:r w:rsidR="00050CBE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="002A48D2"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: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2A48D2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52461F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2461F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8B65AC" w:rsidRDefault="002A48D2">
      <w:pPr>
        <w:rPr>
          <w:rFonts w:ascii="Times New Roman" w:hAnsi="Times New Roman" w:cs="Times New Roman"/>
          <w:sz w:val="28"/>
          <w:lang w:val="ru-RU"/>
        </w:rPr>
        <w:sectPr w:rsidR="008B65AC" w:rsidSect="003530D5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  <w:r w:rsidRPr="0052461F">
        <w:rPr>
          <w:rFonts w:ascii="Times New Roman" w:hAnsi="Times New Roman" w:cs="Times New Roman"/>
          <w:sz w:val="28"/>
          <w:lang w:val="ru-RU"/>
        </w:rPr>
        <w:br w:type="page"/>
      </w:r>
    </w:p>
    <w:p w:rsidR="00D508E2" w:rsidRDefault="00587CA5" w:rsidP="00D508E2">
      <w:pPr>
        <w:spacing w:after="0" w:line="240" w:lineRule="auto"/>
        <w:ind w:left="936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lastRenderedPageBreak/>
        <w:t xml:space="preserve">Приложение № ____ к </w:t>
      </w:r>
    </w:p>
    <w:p w:rsidR="00D508E2" w:rsidRDefault="00587CA5" w:rsidP="00D508E2">
      <w:pPr>
        <w:spacing w:after="0" w:line="240" w:lineRule="auto"/>
        <w:ind w:left="936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Договору на оказание услуг по </w:t>
      </w:r>
    </w:p>
    <w:p w:rsidR="00D508E2" w:rsidRDefault="00587CA5" w:rsidP="00D508E2">
      <w:pPr>
        <w:spacing w:after="0" w:line="240" w:lineRule="auto"/>
        <w:ind w:left="936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 xml:space="preserve">обращению с твердыми коммунальными отходами </w:t>
      </w:r>
    </w:p>
    <w:p w:rsidR="00DD5E81" w:rsidRPr="0052461F" w:rsidRDefault="00587CA5" w:rsidP="00D508E2">
      <w:pPr>
        <w:spacing w:after="0" w:line="240" w:lineRule="auto"/>
        <w:ind w:left="936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от «____» ______ 20 ___ г. № ____</w:t>
      </w:r>
      <w:r w:rsidR="00486333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DD5E81" w:rsidRPr="0052461F" w:rsidRDefault="00DD5E81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52461F" w:rsidRDefault="00B15417" w:rsidP="00B154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1F">
        <w:rPr>
          <w:rFonts w:ascii="Times New Roman" w:hAnsi="Times New Roman" w:cs="Times New Roman"/>
          <w:b/>
          <w:sz w:val="28"/>
          <w:szCs w:val="28"/>
        </w:rPr>
        <w:t>ИНФОРМАЦИЯ ПО ПРЕДМЕТУ ДОГОВОРА</w:t>
      </w:r>
    </w:p>
    <w:p w:rsidR="00996122" w:rsidRPr="0052461F" w:rsidRDefault="00996122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417" w:rsidRPr="0052461F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I. Объем и место</w:t>
      </w:r>
      <w:r w:rsidR="006B0585">
        <w:rPr>
          <w:rFonts w:ascii="Times New Roman" w:hAnsi="Times New Roman" w:cs="Times New Roman"/>
          <w:sz w:val="28"/>
          <w:szCs w:val="28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:rsidR="00B15417" w:rsidRPr="0052461F" w:rsidRDefault="00B15417" w:rsidP="00B154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"/>
        <w:gridCol w:w="1248"/>
        <w:gridCol w:w="1164"/>
        <w:gridCol w:w="1044"/>
        <w:gridCol w:w="1275"/>
        <w:gridCol w:w="1275"/>
        <w:gridCol w:w="1316"/>
        <w:gridCol w:w="1572"/>
        <w:gridCol w:w="786"/>
        <w:gridCol w:w="1572"/>
        <w:gridCol w:w="1572"/>
        <w:gridCol w:w="1572"/>
      </w:tblGrid>
      <w:tr w:rsidR="00A455FD" w:rsidRPr="001E423C" w:rsidTr="00A455FD">
        <w:trPr>
          <w:trHeight w:val="518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455FD" w:rsidRPr="00335ADD" w:rsidRDefault="00A455FD" w:rsidP="00B15417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455FD" w:rsidRPr="00335ADD" w:rsidRDefault="00A455FD" w:rsidP="003233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учре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рганизация, и т.п.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55FD" w:rsidRPr="00335ADD" w:rsidRDefault="00A455FD" w:rsidP="0048633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55FD" w:rsidRPr="00335ADD" w:rsidRDefault="00A455FD" w:rsidP="0048633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бъем 1 контейнера, м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455FD" w:rsidRPr="00335ADD" w:rsidRDefault="00A455FD" w:rsidP="0048633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бъем принимаемых твердых коммун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тх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455FD" w:rsidRPr="00335AD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Место накопления твердых коммунальных от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55F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Периодичность вывоза твердых комму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тход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455FD" w:rsidRPr="00335AD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ункеров для крупногабаритных от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55FD" w:rsidRPr="00335AD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1 бункера, м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55FD" w:rsidRPr="00335AD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Место накопления крупногабаритных отход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55FD" w:rsidRPr="00335AD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принимаемых крупногабаритных отход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455FD" w:rsidRPr="00335AD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выво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ногабаритных 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тходов</w:t>
            </w:r>
          </w:p>
        </w:tc>
      </w:tr>
      <w:tr w:rsidR="00A455FD" w:rsidRPr="001E423C" w:rsidTr="00A455FD">
        <w:trPr>
          <w:trHeight w:val="106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55FD" w:rsidRPr="001E423C" w:rsidTr="00A455FD">
        <w:trPr>
          <w:trHeight w:val="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55FD" w:rsidRPr="001E423C" w:rsidTr="00A455FD">
        <w:trPr>
          <w:trHeight w:val="106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FD" w:rsidRPr="0052461F" w:rsidRDefault="00A455FD" w:rsidP="00B154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86333" w:rsidRPr="0052461F" w:rsidRDefault="00486333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52461F" w:rsidRDefault="00B15417" w:rsidP="006B05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 xml:space="preserve">II. Информация в графическом виде о размещении </w:t>
      </w:r>
      <w:proofErr w:type="gramStart"/>
      <w:r w:rsidRPr="0052461F">
        <w:rPr>
          <w:rFonts w:ascii="Times New Roman" w:hAnsi="Times New Roman" w:cs="Times New Roman"/>
          <w:sz w:val="28"/>
          <w:szCs w:val="28"/>
        </w:rPr>
        <w:t xml:space="preserve">мест </w:t>
      </w:r>
      <w:r w:rsidR="006B0585">
        <w:rPr>
          <w:rFonts w:ascii="Times New Roman" w:hAnsi="Times New Roman" w:cs="Times New Roman"/>
          <w:sz w:val="28"/>
          <w:szCs w:val="28"/>
        </w:rPr>
        <w:t xml:space="preserve"> </w:t>
      </w:r>
      <w:r w:rsidRPr="0052461F">
        <w:rPr>
          <w:rFonts w:ascii="Times New Roman" w:hAnsi="Times New Roman" w:cs="Times New Roman"/>
          <w:sz w:val="28"/>
          <w:szCs w:val="28"/>
        </w:rPr>
        <w:t>накопления</w:t>
      </w:r>
      <w:proofErr w:type="gramEnd"/>
      <w:r w:rsidRPr="0052461F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и подъездных</w:t>
      </w:r>
    </w:p>
    <w:p w:rsidR="00B15417" w:rsidRPr="0052461F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61F">
        <w:rPr>
          <w:rFonts w:ascii="Times New Roman" w:hAnsi="Times New Roman" w:cs="Times New Roman"/>
          <w:sz w:val="28"/>
          <w:szCs w:val="28"/>
        </w:rPr>
        <w:t>путей к ним (за исключением жилых домов)</w:t>
      </w:r>
    </w:p>
    <w:tbl>
      <w:tblPr>
        <w:tblW w:w="14891" w:type="dxa"/>
        <w:tblLayout w:type="fixed"/>
        <w:tblLook w:val="01E0" w:firstRow="1" w:lastRow="1" w:firstColumn="1" w:lastColumn="1" w:noHBand="0" w:noVBand="0"/>
      </w:tblPr>
      <w:tblGrid>
        <w:gridCol w:w="7627"/>
        <w:gridCol w:w="7264"/>
      </w:tblGrid>
      <w:tr w:rsidR="00E82734" w:rsidRPr="00B64A78" w:rsidTr="00E0195F">
        <w:trPr>
          <w:trHeight w:val="2718"/>
        </w:trPr>
        <w:tc>
          <w:tcPr>
            <w:tcW w:w="7627" w:type="dxa"/>
          </w:tcPr>
          <w:p w:rsidR="00E82734" w:rsidRPr="0052461F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E82734" w:rsidRPr="0052461F" w:rsidRDefault="00E82734" w:rsidP="00D44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264" w:type="dxa"/>
          </w:tcPr>
          <w:p w:rsidR="00E82734" w:rsidRPr="0052461F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E82734" w:rsidRPr="0052461F" w:rsidRDefault="00E82734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E82734" w:rsidRPr="0052461F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2734" w:rsidRPr="00DD5E81" w:rsidRDefault="00E82734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46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587CA5" w:rsidRPr="00996122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587CA5" w:rsidRPr="00996122" w:rsidSect="00962D35">
      <w:pgSz w:w="16838" w:h="11906" w:orient="landscape"/>
      <w:pgMar w:top="1134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9BA"/>
    <w:multiLevelType w:val="hybridMultilevel"/>
    <w:tmpl w:val="A3DCB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75444F"/>
    <w:multiLevelType w:val="multilevel"/>
    <w:tmpl w:val="BC70BCAC"/>
    <w:lvl w:ilvl="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A186C19"/>
    <w:multiLevelType w:val="multilevel"/>
    <w:tmpl w:val="75F24F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1636317"/>
    <w:multiLevelType w:val="hybridMultilevel"/>
    <w:tmpl w:val="646841F6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22"/>
    <w:rsid w:val="00014790"/>
    <w:rsid w:val="000150E0"/>
    <w:rsid w:val="00034209"/>
    <w:rsid w:val="00043CF3"/>
    <w:rsid w:val="00050CBE"/>
    <w:rsid w:val="00056138"/>
    <w:rsid w:val="000F6896"/>
    <w:rsid w:val="00123ED6"/>
    <w:rsid w:val="00146145"/>
    <w:rsid w:val="0016393D"/>
    <w:rsid w:val="001E423C"/>
    <w:rsid w:val="00230209"/>
    <w:rsid w:val="002A48D2"/>
    <w:rsid w:val="003006BD"/>
    <w:rsid w:val="0030614D"/>
    <w:rsid w:val="00323310"/>
    <w:rsid w:val="00335ADD"/>
    <w:rsid w:val="003530D5"/>
    <w:rsid w:val="00397419"/>
    <w:rsid w:val="003A1E4B"/>
    <w:rsid w:val="003B6F52"/>
    <w:rsid w:val="003D1B75"/>
    <w:rsid w:val="00486333"/>
    <w:rsid w:val="004D3CBD"/>
    <w:rsid w:val="0052461F"/>
    <w:rsid w:val="0055180E"/>
    <w:rsid w:val="005574C6"/>
    <w:rsid w:val="00587CA5"/>
    <w:rsid w:val="005908B1"/>
    <w:rsid w:val="005B5AC0"/>
    <w:rsid w:val="005E5F0D"/>
    <w:rsid w:val="005F6FC1"/>
    <w:rsid w:val="00615DDE"/>
    <w:rsid w:val="006440DE"/>
    <w:rsid w:val="00670572"/>
    <w:rsid w:val="006A699D"/>
    <w:rsid w:val="006B0585"/>
    <w:rsid w:val="006B5656"/>
    <w:rsid w:val="006C07AF"/>
    <w:rsid w:val="00720A61"/>
    <w:rsid w:val="00726F69"/>
    <w:rsid w:val="0074248C"/>
    <w:rsid w:val="007D207B"/>
    <w:rsid w:val="007D2D4D"/>
    <w:rsid w:val="00842518"/>
    <w:rsid w:val="008B4E89"/>
    <w:rsid w:val="008B65AC"/>
    <w:rsid w:val="00962D35"/>
    <w:rsid w:val="00996122"/>
    <w:rsid w:val="009B6E82"/>
    <w:rsid w:val="009B72E3"/>
    <w:rsid w:val="00A455FD"/>
    <w:rsid w:val="00A5748B"/>
    <w:rsid w:val="00AA37C4"/>
    <w:rsid w:val="00B15417"/>
    <w:rsid w:val="00B16563"/>
    <w:rsid w:val="00B420C1"/>
    <w:rsid w:val="00B64A78"/>
    <w:rsid w:val="00BA6040"/>
    <w:rsid w:val="00C243A6"/>
    <w:rsid w:val="00C3066F"/>
    <w:rsid w:val="00C60F0C"/>
    <w:rsid w:val="00CE09DA"/>
    <w:rsid w:val="00D372A7"/>
    <w:rsid w:val="00D508E2"/>
    <w:rsid w:val="00D74848"/>
    <w:rsid w:val="00D76A4E"/>
    <w:rsid w:val="00D86D51"/>
    <w:rsid w:val="00DC4984"/>
    <w:rsid w:val="00DD5E81"/>
    <w:rsid w:val="00E0195F"/>
    <w:rsid w:val="00E82734"/>
    <w:rsid w:val="00E926C4"/>
    <w:rsid w:val="00F01C4D"/>
    <w:rsid w:val="00F94A31"/>
    <w:rsid w:val="00FD1A99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A9221-8F1D-49ED-AC78-5726A444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A61"/>
  </w:style>
  <w:style w:type="paragraph" w:styleId="1">
    <w:name w:val="heading 1"/>
    <w:basedOn w:val="a"/>
    <w:next w:val="a"/>
    <w:link w:val="10"/>
    <w:uiPriority w:val="9"/>
    <w:qFormat/>
    <w:rsid w:val="00E9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CE0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CE09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9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9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9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9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4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13692;fld=134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6B58-1FB7-4E2A-B536-A99B3FB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четков</dc:creator>
  <cp:keywords/>
  <dc:description/>
  <cp:lastModifiedBy>Анатолий Борисович Цибизов</cp:lastModifiedBy>
  <cp:revision>2</cp:revision>
  <cp:lastPrinted>2018-07-26T12:25:00Z</cp:lastPrinted>
  <dcterms:created xsi:type="dcterms:W3CDTF">2018-11-01T08:06:00Z</dcterms:created>
  <dcterms:modified xsi:type="dcterms:W3CDTF">2018-11-01T08:06:00Z</dcterms:modified>
</cp:coreProperties>
</file>